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893AC" w14:textId="062E1C83" w:rsidR="006D1370" w:rsidRDefault="00AC480D" w:rsidP="006D1370">
      <w:pPr>
        <w:pStyle w:val="Title"/>
        <w:tabs>
          <w:tab w:val="left" w:pos="13020"/>
        </w:tabs>
      </w:pPr>
      <w:r w:rsidRPr="00AC480D">
        <w:t>2.3 LAB 2 - Descriptive Statistics</w:t>
      </w:r>
    </w:p>
    <w:p w14:paraId="41DABED6" w14:textId="55B5D4C7" w:rsidR="00C65B03" w:rsidRDefault="00536D85" w:rsidP="00C65B03">
      <w:pPr>
        <w:pStyle w:val="Subtitle"/>
      </w:pPr>
      <w:r w:rsidRPr="00536D85">
        <w:t>Question #4 - Box Plots</w:t>
      </w:r>
    </w:p>
    <w:p w14:paraId="7C62B887" w14:textId="5641E16C" w:rsidR="00D22777" w:rsidRDefault="000A3AEF" w:rsidP="001347C9">
      <w:r w:rsidRPr="000A3AEF">
        <w:drawing>
          <wp:inline distT="0" distB="0" distL="0" distR="0" wp14:anchorId="3871D369" wp14:editId="7A87B954">
            <wp:extent cx="5906324" cy="1438476"/>
            <wp:effectExtent l="0" t="0" r="0" b="9525"/>
            <wp:docPr id="13040616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61612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E207" w14:textId="0F06366D" w:rsidR="00D22777" w:rsidRDefault="00D22777" w:rsidP="001347C9">
      <w:r w:rsidRPr="00D22777">
        <w:drawing>
          <wp:inline distT="0" distB="0" distL="0" distR="0" wp14:anchorId="084907C3" wp14:editId="597AF1F7">
            <wp:extent cx="9793067" cy="10955279"/>
            <wp:effectExtent l="0" t="0" r="0" b="0"/>
            <wp:docPr id="302281975" name="Picture 1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81975" name="Picture 1" descr="A graph of a bar 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93067" cy="1095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777" w:rsidSect="00381D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AFA2B" w14:textId="77777777" w:rsidR="009B0071" w:rsidRDefault="009B0071" w:rsidP="00381D0F">
      <w:pPr>
        <w:spacing w:after="0" w:line="240" w:lineRule="auto"/>
      </w:pPr>
      <w:r>
        <w:separator/>
      </w:r>
    </w:p>
  </w:endnote>
  <w:endnote w:type="continuationSeparator" w:id="0">
    <w:p w14:paraId="137F2AD6" w14:textId="77777777" w:rsidR="009B0071" w:rsidRDefault="009B0071" w:rsidP="0038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E4986" w14:textId="77777777" w:rsidR="009B0071" w:rsidRDefault="009B0071" w:rsidP="00381D0F">
      <w:pPr>
        <w:spacing w:after="0" w:line="240" w:lineRule="auto"/>
      </w:pPr>
      <w:r>
        <w:separator/>
      </w:r>
    </w:p>
  </w:footnote>
  <w:footnote w:type="continuationSeparator" w:id="0">
    <w:p w14:paraId="334CF6F6" w14:textId="77777777" w:rsidR="009B0071" w:rsidRDefault="009B0071" w:rsidP="0038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8E2A" w14:textId="37603013" w:rsidR="00381D0F" w:rsidRDefault="00381D0F" w:rsidP="00381D0F">
    <w:pPr>
      <w:pStyle w:val="Header"/>
      <w:jc w:val="center"/>
    </w:pPr>
    <w:r w:rsidRPr="00B45C68">
      <w:t>Kendall Whitbeck</w:t>
    </w:r>
    <w:r>
      <w:tab/>
    </w:r>
    <w:r w:rsidRPr="00B45C68">
      <w:t>Student ID: 5550203278</w:t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7F53AF">
      <w:rPr>
        <w:noProof/>
      </w:rPr>
      <w:t>September 20, 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03"/>
    <w:rsid w:val="000A3AEF"/>
    <w:rsid w:val="000D7FFE"/>
    <w:rsid w:val="001347C9"/>
    <w:rsid w:val="003352B9"/>
    <w:rsid w:val="00381D0F"/>
    <w:rsid w:val="00456120"/>
    <w:rsid w:val="00460B15"/>
    <w:rsid w:val="00536D85"/>
    <w:rsid w:val="0054678C"/>
    <w:rsid w:val="006D1370"/>
    <w:rsid w:val="006E5754"/>
    <w:rsid w:val="007343E4"/>
    <w:rsid w:val="007F53AF"/>
    <w:rsid w:val="009419CD"/>
    <w:rsid w:val="009B0071"/>
    <w:rsid w:val="00AC480D"/>
    <w:rsid w:val="00BC5E5C"/>
    <w:rsid w:val="00C65B03"/>
    <w:rsid w:val="00D22777"/>
    <w:rsid w:val="00D61157"/>
    <w:rsid w:val="00D80239"/>
    <w:rsid w:val="00DF2AA8"/>
    <w:rsid w:val="00E446A6"/>
    <w:rsid w:val="00FB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3BC4"/>
  <w15:chartTrackingRefBased/>
  <w15:docId w15:val="{CF93A2F3-DC67-4FCF-BE10-51BE89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VSCode">
    <w:name w:val="code_VSCode"/>
    <w:basedOn w:val="Normal"/>
    <w:link w:val="codeVSCodeChar"/>
    <w:qFormat/>
    <w:rsid w:val="0054678C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color w:val="008000"/>
      <w:kern w:val="0"/>
      <w:sz w:val="20"/>
      <w:szCs w:val="20"/>
      <w14:ligatures w14:val="none"/>
    </w:rPr>
  </w:style>
  <w:style w:type="character" w:customStyle="1" w:styleId="codeVSCodeChar">
    <w:name w:val="code_VSCode Char"/>
    <w:basedOn w:val="DefaultParagraphFont"/>
    <w:link w:val="codeVSCode"/>
    <w:rsid w:val="0054678C"/>
    <w:rPr>
      <w:rFonts w:ascii="Consolas" w:eastAsia="Times New Roman" w:hAnsi="Consolas" w:cs="Times New Roman"/>
      <w:color w:val="008000"/>
      <w:kern w:val="0"/>
      <w:sz w:val="20"/>
      <w:szCs w:val="20"/>
      <w:shd w:val="clear" w:color="auto" w:fill="FFFFFF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5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D0F"/>
  </w:style>
  <w:style w:type="paragraph" w:styleId="Footer">
    <w:name w:val="footer"/>
    <w:basedOn w:val="Normal"/>
    <w:link w:val="FooterChar"/>
    <w:uiPriority w:val="99"/>
    <w:unhideWhenUsed/>
    <w:rsid w:val="0038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4AF2-0DEB-485B-92DF-668BDF9D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Whitbeck</dc:creator>
  <cp:keywords/>
  <dc:description/>
  <cp:lastModifiedBy>Kendall Whitbeck</cp:lastModifiedBy>
  <cp:revision>5</cp:revision>
  <dcterms:created xsi:type="dcterms:W3CDTF">2024-09-20T22:11:00Z</dcterms:created>
  <dcterms:modified xsi:type="dcterms:W3CDTF">2024-09-20T22:59:00Z</dcterms:modified>
</cp:coreProperties>
</file>